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  <w:bookmarkStart w:id="0" w:name="_GoBack"/>
      <w:bookmarkEnd w:id="0"/>
    </w:p>
    <w:p w:rsidR="00EE1359" w:rsidRPr="00CD3B9D" w:rsidRDefault="000C55CD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B9D">
        <w:rPr>
          <w:rFonts w:ascii="Times New Roman" w:hAnsi="Times New Roman" w:cs="Times New Roman"/>
          <w:b/>
          <w:sz w:val="26"/>
          <w:szCs w:val="26"/>
        </w:rPr>
        <w:t>NORM FAZLASI</w:t>
      </w:r>
      <w:r w:rsidR="001A2649" w:rsidRPr="00CD3B9D">
        <w:rPr>
          <w:rFonts w:ascii="Times New Roman" w:hAnsi="Times New Roman" w:cs="Times New Roman"/>
          <w:b/>
          <w:sz w:val="26"/>
          <w:szCs w:val="26"/>
        </w:rPr>
        <w:t xml:space="preserve"> SÖZLEŞMELİ</w:t>
      </w:r>
      <w:r w:rsidRPr="00CD3B9D">
        <w:rPr>
          <w:rFonts w:ascii="Times New Roman" w:hAnsi="Times New Roman" w:cs="Times New Roman"/>
          <w:b/>
          <w:sz w:val="26"/>
          <w:szCs w:val="26"/>
        </w:rPr>
        <w:t xml:space="preserve"> ÖĞRETMEN YER DEĞİŞTİRME 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1E52A1" w:rsidRPr="000A0C64" w:rsidTr="001E52A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E52A1" w:rsidRDefault="001E52A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E52A1" w:rsidRDefault="001E52A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1E52A1" w:rsidRPr="000A0C64" w:rsidTr="001E52A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1E52A1" w:rsidRPr="000A0C64" w:rsidTr="001E52A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E52A1" w:rsidRPr="000A0C64" w:rsidTr="001E52A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E52A1" w:rsidRPr="000A0C64" w:rsidTr="001E52A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MÜLAKAT VE KPSS PU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FC68DA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</w:rPr>
                    <w:t>Mülakat :                                        KPSS</w:t>
                  </w:r>
                  <w:proofErr w:type="gramEnd"/>
                  <w:r>
                    <w:rPr>
                      <w:rFonts w:cstheme="minorHAnsi"/>
                    </w:rPr>
                    <w:t xml:space="preserve"> : </w:t>
                  </w:r>
                </w:p>
              </w:tc>
            </w:tr>
            <w:tr w:rsidR="001E52A1" w:rsidRPr="000A0C64" w:rsidTr="001E52A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E52A1" w:rsidRDefault="001E52A1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HİZMET SÜRESİ</w:t>
                  </w:r>
                </w:p>
                <w:p w:rsidR="001E52A1" w:rsidRPr="000A0C64" w:rsidRDefault="001E52A1" w:rsidP="001E52A1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rFonts w:cstheme="minorHAnsi"/>
                      <w:sz w:val="16"/>
                      <w:szCs w:val="16"/>
                    </w:rPr>
                    <w:t>08/12/2021</w:t>
                  </w:r>
                  <w:proofErr w:type="gramEnd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E52A1" w:rsidRPr="000A0C64" w:rsidRDefault="001E52A1" w:rsidP="00E2033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547346" w:rsidRPr="000A0C64" w:rsidTr="001E52A1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547346" w:rsidRDefault="00547346" w:rsidP="00F831A7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547346" w:rsidRDefault="00547346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</w:t>
      </w:r>
      <w:r w:rsidR="0017589D">
        <w:rPr>
          <w:rFonts w:cstheme="minorHAnsi"/>
          <w:sz w:val="20"/>
          <w:szCs w:val="20"/>
        </w:rPr>
        <w:t>……</w:t>
      </w:r>
      <w:proofErr w:type="gramEnd"/>
      <w:r w:rsidR="0017589D">
        <w:rPr>
          <w:rFonts w:cstheme="minorHAnsi"/>
          <w:sz w:val="20"/>
          <w:szCs w:val="20"/>
        </w:rPr>
        <w:t xml:space="preserve"> </w:t>
      </w:r>
      <w:proofErr w:type="gramStart"/>
      <w:r w:rsidR="0017589D">
        <w:rPr>
          <w:rFonts w:cstheme="minorHAnsi"/>
          <w:sz w:val="20"/>
          <w:szCs w:val="20"/>
        </w:rPr>
        <w:t>branşında</w:t>
      </w:r>
      <w:proofErr w:type="gramEnd"/>
      <w:r w:rsidR="0017589D">
        <w:rPr>
          <w:rFonts w:cstheme="minorHAnsi"/>
          <w:sz w:val="20"/>
          <w:szCs w:val="20"/>
        </w:rPr>
        <w:t xml:space="preserve"> norm kadro fazlası </w:t>
      </w:r>
      <w:r w:rsidR="0017589D" w:rsidRPr="00E45AC9">
        <w:rPr>
          <w:rFonts w:cstheme="minorHAnsi"/>
          <w:sz w:val="20"/>
          <w:szCs w:val="20"/>
        </w:rPr>
        <w:t>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proofErr w:type="gramEnd"/>
                            <w:r w:rsidR="00E60F33">
                              <w:rPr>
                                <w:sz w:val="18"/>
                              </w:rPr>
                              <w:t>/1</w:t>
                            </w:r>
                            <w:r w:rsidR="00074086">
                              <w:rPr>
                                <w:sz w:val="18"/>
                              </w:rPr>
                              <w:t>2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</w:t>
                            </w:r>
                            <w:r w:rsidR="0031237C">
                              <w:rPr>
                                <w:sz w:val="18"/>
                              </w:rPr>
                              <w:t>1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r w:rsidR="00C05A1B">
                        <w:rPr>
                          <w:sz w:val="18"/>
                        </w:rPr>
                        <w:t>….</w:t>
                      </w:r>
                      <w:r w:rsidR="00E60F33">
                        <w:rPr>
                          <w:sz w:val="18"/>
                        </w:rPr>
                        <w:t>/1</w:t>
                      </w:r>
                      <w:r w:rsidR="00074086">
                        <w:rPr>
                          <w:sz w:val="18"/>
                        </w:rPr>
                        <w:t>2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</w:t>
                      </w:r>
                      <w:r w:rsidR="0031237C">
                        <w:rPr>
                          <w:sz w:val="18"/>
                        </w:rPr>
                        <w:t>1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Yukarıda bilgileri yazılı</w:t>
      </w:r>
      <w:proofErr w:type="gramStart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…………………………………..</w:t>
      </w:r>
      <w:proofErr w:type="gramEnd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öğretmenimizin ihtiyaç fazlası olduğu MEBBİS kayıtlarının incelenmesi sonucu tespit edilmiştir.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E82A75" w:rsidP="003D3CCF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</w:t>
      </w:r>
      <w:proofErr w:type="gramStart"/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>…..</w:t>
      </w:r>
      <w:proofErr w:type="gramEnd"/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1</w:t>
      </w:r>
      <w:r w:rsidR="00875563">
        <w:rPr>
          <w:rFonts w:ascii="CIDFont+F3" w:eastAsiaTheme="minorHAnsi" w:hAnsi="CIDFont+F3" w:cs="CIDFont+F3"/>
          <w:sz w:val="19"/>
          <w:szCs w:val="19"/>
          <w:lang w:eastAsia="en-US" w:bidi="ar-SA"/>
        </w:rPr>
        <w:t>2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202</w:t>
      </w:r>
      <w:r w:rsidR="00A423AA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     …../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  <w:r w:rsidR="00875563">
        <w:rPr>
          <w:rFonts w:ascii="CIDFont+F3" w:eastAsiaTheme="minorHAnsi" w:hAnsi="CIDFont+F3" w:cs="CIDFont+F3"/>
          <w:sz w:val="19"/>
          <w:szCs w:val="19"/>
          <w:lang w:eastAsia="en-US" w:bidi="ar-SA"/>
        </w:rPr>
        <w:t>2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202</w:t>
      </w:r>
      <w:r w:rsidR="00A423AA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>Okul/Kurum Müdürlüğü                                                                                                                       İlçe Milli Eğitim Müdürlüğü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9C7C26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</w:t>
      </w:r>
      <w:r w:rsidRPr="003D3CCF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Sözleşmeli öğretmenlerden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İhtiyaç fazlas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urumda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olup, müracaatta bulunmayan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veya tercihlerine atanamayanların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görev yerleri İl Milli Eğitim Müdürlüğünce tespit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edilerek atama yapılacaktır.</w:t>
      </w:r>
    </w:p>
    <w:p w:rsidR="00EB58F4" w:rsidRPr="003D3CCF" w:rsidRDefault="00EB58F4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2-İhtiyaç Fazlası olan öğretmenler öncelikle gö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revli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olduklar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ilçedeki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münhal bulunan okulları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tercih edeceklerdir. Bunun mümkün olmaması halinde ya da görevli oldukları ilçedeki münhal tüm eğitim kurumlarını tercih etmeleri koşulu ile ilçe dışı tercih yapabilirler. </w:t>
      </w: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Bu kurala uymayan öğretmenlerin tercihleri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ikkate alınmayacaktır.</w:t>
      </w:r>
    </w:p>
    <w:sectPr w:rsidR="003D3CCF" w:rsidRPr="003D3CCF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B7" w:rsidRDefault="00B60BB7" w:rsidP="002D720C">
      <w:pPr>
        <w:spacing w:after="0" w:line="240" w:lineRule="auto"/>
      </w:pPr>
      <w:r>
        <w:separator/>
      </w:r>
    </w:p>
  </w:endnote>
  <w:endnote w:type="continuationSeparator" w:id="0">
    <w:p w:rsidR="00B60BB7" w:rsidRDefault="00B60BB7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B7" w:rsidRDefault="00B60BB7" w:rsidP="002D720C">
      <w:pPr>
        <w:spacing w:after="0" w:line="240" w:lineRule="auto"/>
      </w:pPr>
      <w:r>
        <w:separator/>
      </w:r>
    </w:p>
  </w:footnote>
  <w:footnote w:type="continuationSeparator" w:id="0">
    <w:p w:rsidR="00B60BB7" w:rsidRDefault="00B60BB7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74086"/>
    <w:rsid w:val="000A0C64"/>
    <w:rsid w:val="000A7CD1"/>
    <w:rsid w:val="000C55CD"/>
    <w:rsid w:val="000D0179"/>
    <w:rsid w:val="0012046C"/>
    <w:rsid w:val="001350B9"/>
    <w:rsid w:val="001603D0"/>
    <w:rsid w:val="00163362"/>
    <w:rsid w:val="0017589D"/>
    <w:rsid w:val="00183BD4"/>
    <w:rsid w:val="00197C2A"/>
    <w:rsid w:val="001A2649"/>
    <w:rsid w:val="001E52A1"/>
    <w:rsid w:val="002018B3"/>
    <w:rsid w:val="00256418"/>
    <w:rsid w:val="002A5397"/>
    <w:rsid w:val="002B4F39"/>
    <w:rsid w:val="002D720C"/>
    <w:rsid w:val="0031237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3E65DD"/>
    <w:rsid w:val="00402E12"/>
    <w:rsid w:val="0045769B"/>
    <w:rsid w:val="004618A4"/>
    <w:rsid w:val="00463BA5"/>
    <w:rsid w:val="00475D97"/>
    <w:rsid w:val="00490A99"/>
    <w:rsid w:val="004B4D5A"/>
    <w:rsid w:val="004D4080"/>
    <w:rsid w:val="004E3520"/>
    <w:rsid w:val="004E42AD"/>
    <w:rsid w:val="004F3FA7"/>
    <w:rsid w:val="0051511D"/>
    <w:rsid w:val="00520E47"/>
    <w:rsid w:val="00521E1E"/>
    <w:rsid w:val="005275EB"/>
    <w:rsid w:val="0053129C"/>
    <w:rsid w:val="00547346"/>
    <w:rsid w:val="00564C20"/>
    <w:rsid w:val="00567689"/>
    <w:rsid w:val="00573B2D"/>
    <w:rsid w:val="00594852"/>
    <w:rsid w:val="006120DD"/>
    <w:rsid w:val="00637056"/>
    <w:rsid w:val="00671351"/>
    <w:rsid w:val="006C2DA7"/>
    <w:rsid w:val="006D6DF2"/>
    <w:rsid w:val="00753B64"/>
    <w:rsid w:val="007664EF"/>
    <w:rsid w:val="0079286D"/>
    <w:rsid w:val="007C73FA"/>
    <w:rsid w:val="007D0384"/>
    <w:rsid w:val="007D3CFE"/>
    <w:rsid w:val="007E1875"/>
    <w:rsid w:val="008202AF"/>
    <w:rsid w:val="00861540"/>
    <w:rsid w:val="00875563"/>
    <w:rsid w:val="00897D1A"/>
    <w:rsid w:val="00950CD6"/>
    <w:rsid w:val="00963F1E"/>
    <w:rsid w:val="009A10FC"/>
    <w:rsid w:val="009C7C26"/>
    <w:rsid w:val="009D3D61"/>
    <w:rsid w:val="009D6012"/>
    <w:rsid w:val="00A21B9F"/>
    <w:rsid w:val="00A423AA"/>
    <w:rsid w:val="00A717CD"/>
    <w:rsid w:val="00A73183"/>
    <w:rsid w:val="00AB009D"/>
    <w:rsid w:val="00AB4A4A"/>
    <w:rsid w:val="00AE4C2D"/>
    <w:rsid w:val="00B0659B"/>
    <w:rsid w:val="00B60BB7"/>
    <w:rsid w:val="00BC41CC"/>
    <w:rsid w:val="00BD08A3"/>
    <w:rsid w:val="00C05A1B"/>
    <w:rsid w:val="00C1554E"/>
    <w:rsid w:val="00C15898"/>
    <w:rsid w:val="00C20F0E"/>
    <w:rsid w:val="00C30446"/>
    <w:rsid w:val="00C8364E"/>
    <w:rsid w:val="00C86429"/>
    <w:rsid w:val="00C95D32"/>
    <w:rsid w:val="00CD3B9D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82A75"/>
    <w:rsid w:val="00EB58F4"/>
    <w:rsid w:val="00EB7F30"/>
    <w:rsid w:val="00EE1359"/>
    <w:rsid w:val="00EF4F83"/>
    <w:rsid w:val="00F17968"/>
    <w:rsid w:val="00F831A7"/>
    <w:rsid w:val="00F8773F"/>
    <w:rsid w:val="00FC2CB3"/>
    <w:rsid w:val="00FC68DA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A2BE-F945-4D32-BF06-0B2F299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Zeki YILMAZ</cp:lastModifiedBy>
  <cp:revision>2</cp:revision>
  <cp:lastPrinted>2020-12-22T12:25:00Z</cp:lastPrinted>
  <dcterms:created xsi:type="dcterms:W3CDTF">2021-12-03T06:06:00Z</dcterms:created>
  <dcterms:modified xsi:type="dcterms:W3CDTF">2021-12-03T06:06:00Z</dcterms:modified>
</cp:coreProperties>
</file>